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72" w:rsidRPr="00875A20" w:rsidRDefault="00B37F72" w:rsidP="000E2F5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th Hills Jewish Community High School </w:t>
      </w:r>
    </w:p>
    <w:p w:rsidR="00B37F72" w:rsidRDefault="00B37F72" w:rsidP="000E2F5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Student Registration Form for 201</w:t>
      </w:r>
      <w:r w:rsidR="00BA5E04">
        <w:rPr>
          <w:rFonts w:ascii="Arial" w:hAnsi="Arial" w:cs="Arial"/>
          <w:b/>
          <w:sz w:val="24"/>
          <w:szCs w:val="24"/>
        </w:rPr>
        <w:t>6</w:t>
      </w:r>
      <w:r w:rsidRPr="00875A20">
        <w:rPr>
          <w:rFonts w:ascii="Arial" w:hAnsi="Arial" w:cs="Arial"/>
          <w:b/>
          <w:sz w:val="24"/>
          <w:szCs w:val="24"/>
        </w:rPr>
        <w:t>-201</w:t>
      </w:r>
      <w:r w:rsidR="00BA5E04">
        <w:rPr>
          <w:rFonts w:ascii="Arial" w:hAnsi="Arial" w:cs="Arial"/>
          <w:b/>
          <w:sz w:val="24"/>
          <w:szCs w:val="24"/>
        </w:rPr>
        <w:t>7</w:t>
      </w:r>
      <w:r w:rsidRPr="00875A20">
        <w:rPr>
          <w:rFonts w:ascii="Arial" w:hAnsi="Arial" w:cs="Arial"/>
          <w:b/>
          <w:sz w:val="24"/>
          <w:szCs w:val="24"/>
        </w:rPr>
        <w:t xml:space="preserve"> (577</w:t>
      </w:r>
      <w:r w:rsidR="00BA5E04">
        <w:rPr>
          <w:rFonts w:ascii="Arial" w:hAnsi="Arial" w:cs="Arial"/>
          <w:b/>
          <w:sz w:val="24"/>
          <w:szCs w:val="24"/>
        </w:rPr>
        <w:t>7</w:t>
      </w:r>
      <w:r w:rsidRPr="00875A20">
        <w:rPr>
          <w:rFonts w:ascii="Arial" w:hAnsi="Arial" w:cs="Arial"/>
          <w:b/>
          <w:sz w:val="24"/>
          <w:szCs w:val="24"/>
        </w:rPr>
        <w:t>)</w:t>
      </w:r>
    </w:p>
    <w:p w:rsidR="000E2F5C" w:rsidRPr="00875A20" w:rsidRDefault="000E2F5C" w:rsidP="000E2F5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4425D">
        <w:rPr>
          <w:rFonts w:ascii="Arial" w:hAnsi="Arial" w:cs="Arial"/>
          <w:b/>
          <w:sz w:val="20"/>
          <w:szCs w:val="20"/>
        </w:rPr>
        <w:t>for</w:t>
      </w:r>
      <w:proofErr w:type="gramEnd"/>
      <w:r w:rsidRPr="0024425D">
        <w:rPr>
          <w:rFonts w:ascii="Arial" w:hAnsi="Arial" w:cs="Arial"/>
          <w:b/>
          <w:sz w:val="20"/>
          <w:szCs w:val="20"/>
        </w:rPr>
        <w:t xml:space="preserve"> Temple Emanuel of South Hills students</w:t>
      </w:r>
    </w:p>
    <w:p w:rsidR="00B37F72" w:rsidRPr="00167C27" w:rsidRDefault="00B37F72" w:rsidP="00A44287">
      <w:pPr>
        <w:jc w:val="center"/>
        <w:rPr>
          <w:rFonts w:ascii="Arial" w:hAnsi="Arial" w:cs="Arial"/>
          <w:b/>
          <w:sz w:val="20"/>
          <w:szCs w:val="20"/>
        </w:rPr>
      </w:pPr>
      <w:r w:rsidRPr="00167C27">
        <w:rPr>
          <w:rFonts w:ascii="Arial" w:hAnsi="Arial" w:cs="Arial"/>
          <w:b/>
          <w:sz w:val="20"/>
          <w:szCs w:val="20"/>
        </w:rPr>
        <w:t>Grades 8 – 10</w:t>
      </w:r>
      <w:r w:rsidR="00A44287" w:rsidRPr="00167C27">
        <w:rPr>
          <w:rFonts w:ascii="Arial" w:hAnsi="Arial" w:cs="Arial"/>
          <w:b/>
          <w:sz w:val="20"/>
          <w:szCs w:val="20"/>
        </w:rPr>
        <w:t>;</w:t>
      </w:r>
      <w:r w:rsidR="001F79FE">
        <w:rPr>
          <w:rFonts w:ascii="Arial" w:hAnsi="Arial" w:cs="Arial"/>
          <w:b/>
          <w:sz w:val="20"/>
          <w:szCs w:val="20"/>
        </w:rPr>
        <w:t xml:space="preserve"> </w:t>
      </w:r>
      <w:r w:rsidRPr="00167C27">
        <w:rPr>
          <w:rFonts w:ascii="Arial" w:hAnsi="Arial" w:cs="Arial"/>
          <w:b/>
          <w:sz w:val="20"/>
          <w:szCs w:val="20"/>
        </w:rPr>
        <w:t xml:space="preserve">Monday evenings 6:30 – 8:30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B64E96" w:rsidTr="00167C27">
        <w:trPr>
          <w:trHeight w:val="728"/>
        </w:trPr>
        <w:tc>
          <w:tcPr>
            <w:tcW w:w="1601" w:type="pct"/>
          </w:tcPr>
          <w:p w:rsidR="00B64E96" w:rsidRDefault="0047428A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 or </w:t>
            </w:r>
            <w:r w:rsidR="001E0DC3">
              <w:rPr>
                <w:rFonts w:ascii="Arial" w:hAnsi="Arial" w:cs="Arial"/>
                <w:b/>
                <w:sz w:val="20"/>
                <w:szCs w:val="20"/>
              </w:rPr>
              <w:t>Guardian</w:t>
            </w:r>
          </w:p>
          <w:p w:rsidR="001E0DC3" w:rsidRDefault="00A44287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1E0DC3" w:rsidRDefault="001E0DC3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</w:tcPr>
          <w:p w:rsidR="00B64E96" w:rsidRDefault="001D4477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/</w:t>
            </w:r>
            <w:r w:rsidR="00B64E96">
              <w:rPr>
                <w:rFonts w:ascii="Arial" w:hAnsi="Arial" w:cs="Arial"/>
                <w:b/>
                <w:sz w:val="20"/>
                <w:szCs w:val="20"/>
              </w:rPr>
              <w:t xml:space="preserve">Work Phone: </w:t>
            </w:r>
          </w:p>
          <w:p w:rsidR="001E0DC3" w:rsidRDefault="00A44287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4" w:type="pct"/>
            <w:vAlign w:val="center"/>
          </w:tcPr>
          <w:p w:rsidR="00B64E96" w:rsidRDefault="00B64E96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="001D44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" w:name="Text64"/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1E0DC3" w:rsidRDefault="001E0DC3" w:rsidP="001E2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DC3" w:rsidRDefault="001E0DC3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1E3F">
              <w:rPr>
                <w:rFonts w:ascii="Arial" w:hAnsi="Arial" w:cs="Arial"/>
                <w:b/>
                <w:sz w:val="14"/>
                <w:szCs w:val="14"/>
              </w:rPr>
              <w:t>May we send you a text message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44287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A44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5C0C">
              <w:rPr>
                <w:rFonts w:ascii="Arial" w:hAnsi="Arial" w:cs="Arial"/>
                <w:sz w:val="16"/>
                <w:szCs w:val="16"/>
              </w:rPr>
            </w:r>
            <w:r w:rsidR="00895C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A44287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A44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5C0C">
              <w:rPr>
                <w:rFonts w:ascii="Arial" w:hAnsi="Arial" w:cs="Arial"/>
                <w:sz w:val="16"/>
                <w:szCs w:val="16"/>
              </w:rPr>
            </w:r>
            <w:r w:rsidR="00895C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E2F5C" w:rsidTr="00167C27">
        <w:tc>
          <w:tcPr>
            <w:tcW w:w="1" w:type="pct"/>
            <w:gridSpan w:val="2"/>
          </w:tcPr>
          <w:p w:rsidR="000E2F5C" w:rsidRDefault="000E2F5C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  </w:t>
            </w:r>
          </w:p>
          <w:p w:rsidR="000E2F5C" w:rsidRDefault="000E2F5C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2F5C" w:rsidRDefault="000E2F5C" w:rsidP="00167C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F5C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4DBD" w:rsidRDefault="004D4DBD" w:rsidP="00B64E96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1E0DC3" w:rsidTr="0047428A">
        <w:trPr>
          <w:trHeight w:val="728"/>
        </w:trPr>
        <w:tc>
          <w:tcPr>
            <w:tcW w:w="1601" w:type="pct"/>
          </w:tcPr>
          <w:p w:rsidR="001E0DC3" w:rsidRDefault="0047428A" w:rsidP="001E0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 or </w:t>
            </w:r>
            <w:r w:rsidR="001E0DC3">
              <w:rPr>
                <w:rFonts w:ascii="Arial" w:hAnsi="Arial" w:cs="Arial"/>
                <w:b/>
                <w:sz w:val="20"/>
                <w:szCs w:val="20"/>
              </w:rPr>
              <w:t>Guardian</w:t>
            </w:r>
          </w:p>
          <w:p w:rsidR="001E0DC3" w:rsidRDefault="00A44287" w:rsidP="001E0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:rsidR="001E0DC3" w:rsidRDefault="001E0DC3" w:rsidP="001E0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</w:tcPr>
          <w:p w:rsidR="001E0DC3" w:rsidRDefault="001E0DC3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/Work Phone: </w:t>
            </w:r>
          </w:p>
          <w:p w:rsidR="001E0DC3" w:rsidRDefault="00A44287" w:rsidP="001E0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24" w:type="pct"/>
          </w:tcPr>
          <w:p w:rsidR="001E0DC3" w:rsidRDefault="001E0DC3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 </w:t>
            </w:r>
            <w:bookmarkStart w:id="7" w:name="Text65"/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:rsidR="001E0DC3" w:rsidRDefault="001E0DC3" w:rsidP="001E0D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DC3" w:rsidRDefault="001E0DC3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1E3F">
              <w:rPr>
                <w:rFonts w:ascii="Arial" w:hAnsi="Arial" w:cs="Arial"/>
                <w:b/>
                <w:sz w:val="14"/>
                <w:szCs w:val="14"/>
              </w:rPr>
              <w:t>May we send you a text message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44287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5C0C">
              <w:rPr>
                <w:rFonts w:ascii="Arial" w:hAnsi="Arial" w:cs="Arial"/>
                <w:sz w:val="16"/>
                <w:szCs w:val="16"/>
              </w:rPr>
            </w:r>
            <w:r w:rsidR="00895C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4287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95C0C">
              <w:rPr>
                <w:rFonts w:ascii="Arial" w:hAnsi="Arial" w:cs="Arial"/>
                <w:sz w:val="16"/>
                <w:szCs w:val="16"/>
              </w:rPr>
            </w:r>
            <w:r w:rsidR="00895C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428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E2F5C" w:rsidTr="000E2F5C">
        <w:tc>
          <w:tcPr>
            <w:tcW w:w="3276" w:type="pct"/>
            <w:gridSpan w:val="2"/>
            <w:vAlign w:val="center"/>
          </w:tcPr>
          <w:p w:rsid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  </w:t>
            </w:r>
          </w:p>
          <w:p w:rsid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2F5C" w:rsidRDefault="000E2F5C" w:rsidP="000E2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F5C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F5C" w:rsidTr="000E2F5C">
        <w:tc>
          <w:tcPr>
            <w:tcW w:w="5000" w:type="pct"/>
            <w:gridSpan w:val="3"/>
            <w:vAlign w:val="center"/>
          </w:tcPr>
          <w:p w:rsidR="00A44287" w:rsidRDefault="00A44287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Default="000E2F5C" w:rsidP="00A442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th whom does child reside?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A442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oth Parents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A442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AA54A0">
              <w:rPr>
                <w:rFonts w:ascii="Arial" w:hAnsi="Arial" w:cs="Arial"/>
                <w:b/>
                <w:sz w:val="20"/>
                <w:szCs w:val="20"/>
              </w:rPr>
              <w:t xml:space="preserve"> Father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A54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A442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4A0">
              <w:rPr>
                <w:rFonts w:ascii="Arial" w:hAnsi="Arial" w:cs="Arial"/>
                <w:b/>
                <w:sz w:val="20"/>
                <w:szCs w:val="20"/>
              </w:rPr>
              <w:t xml:space="preserve">Mother </w:t>
            </w:r>
            <w:bookmarkStart w:id="11" w:name="Check23"/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</w:r>
            <w:r w:rsidR="00895C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42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A442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4A0">
              <w:rPr>
                <w:rFonts w:ascii="Arial" w:hAnsi="Arial" w:cs="Arial"/>
                <w:b/>
                <w:sz w:val="20"/>
                <w:szCs w:val="20"/>
              </w:rPr>
              <w:t>Legal Guardian</w:t>
            </w:r>
          </w:p>
          <w:p w:rsidR="000E2F5C" w:rsidRPr="000E2F5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4E96" w:rsidRDefault="00B64E96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0E2F5C" w:rsidRDefault="000E2F5C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670B" w:rsidRDefault="00A8670B" w:rsidP="00B64E96">
      <w:pPr>
        <w:pStyle w:val="NoSpacing"/>
        <w:rPr>
          <w:rFonts w:ascii="Arial" w:hAnsi="Arial" w:cs="Arial"/>
          <w:b/>
          <w:sz w:val="20"/>
          <w:szCs w:val="20"/>
        </w:rPr>
      </w:pPr>
      <w:r w:rsidRPr="00B64E96">
        <w:rPr>
          <w:rFonts w:ascii="Arial" w:hAnsi="Arial" w:cs="Arial"/>
          <w:b/>
          <w:sz w:val="20"/>
          <w:szCs w:val="20"/>
        </w:rPr>
        <w:t xml:space="preserve">Emergency Contact (other than </w:t>
      </w:r>
      <w:r w:rsidR="00C93102">
        <w:rPr>
          <w:rFonts w:ascii="Arial" w:hAnsi="Arial" w:cs="Arial"/>
          <w:b/>
          <w:sz w:val="20"/>
          <w:szCs w:val="20"/>
        </w:rPr>
        <w:t xml:space="preserve">a </w:t>
      </w:r>
      <w:r w:rsidRPr="00B64E96">
        <w:rPr>
          <w:rFonts w:ascii="Arial" w:hAnsi="Arial" w:cs="Arial"/>
          <w:b/>
          <w:sz w:val="20"/>
          <w:szCs w:val="20"/>
        </w:rPr>
        <w:t>parent):</w:t>
      </w:r>
    </w:p>
    <w:p w:rsidR="00A44287" w:rsidRPr="00B64E96" w:rsidRDefault="00A44287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0"/>
        <w:gridCol w:w="3862"/>
        <w:gridCol w:w="2774"/>
      </w:tblGrid>
      <w:tr w:rsidR="004D4DBD" w:rsidTr="00C93102">
        <w:trPr>
          <w:trHeight w:val="440"/>
        </w:trPr>
        <w:tc>
          <w:tcPr>
            <w:tcW w:w="1988" w:type="pct"/>
          </w:tcPr>
          <w:p w:rsidR="00A44287" w:rsidRDefault="004D4DBD" w:rsidP="004D4DBD">
            <w:pPr>
              <w:rPr>
                <w:rFonts w:ascii="Arial" w:hAnsi="Arial" w:cs="Arial"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D4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A44287" w:rsidRDefault="00A44287" w:rsidP="004D4D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4DBD" w:rsidRPr="004D4DBD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59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D4DBD" w:rsidTr="00C93102">
        <w:trPr>
          <w:trHeight w:val="440"/>
        </w:trPr>
        <w:tc>
          <w:tcPr>
            <w:tcW w:w="1988" w:type="pct"/>
          </w:tcPr>
          <w:p w:rsidR="004D4DBD" w:rsidRDefault="004D4DBD" w:rsidP="00986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4287" w:rsidRDefault="00A44287" w:rsidP="00986D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287" w:rsidRDefault="00A44287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6D0F" w:rsidRDefault="00986D0F" w:rsidP="00986D0F">
      <w:pPr>
        <w:rPr>
          <w:rFonts w:ascii="Arial" w:hAnsi="Arial" w:cs="Arial"/>
          <w:sz w:val="20"/>
          <w:szCs w:val="20"/>
        </w:rPr>
      </w:pPr>
    </w:p>
    <w:p w:rsidR="0071639A" w:rsidRDefault="00BF7573" w:rsidP="00986D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LIST CHILDREN TO BE REGISTERED:  </w:t>
      </w:r>
      <w:r>
        <w:rPr>
          <w:rFonts w:ascii="Arial" w:hAnsi="Arial" w:cs="Arial"/>
          <w:b/>
          <w:sz w:val="16"/>
          <w:szCs w:val="16"/>
        </w:rPr>
        <w:t xml:space="preserve">Please fill in </w:t>
      </w:r>
      <w:r w:rsidRPr="00BF7573">
        <w:rPr>
          <w:rFonts w:ascii="Arial" w:hAnsi="Arial" w:cs="Arial"/>
          <w:b/>
          <w:sz w:val="16"/>
          <w:szCs w:val="16"/>
          <w:u w:val="single"/>
        </w:rPr>
        <w:t>all</w:t>
      </w:r>
      <w:r>
        <w:rPr>
          <w:rFonts w:ascii="Arial" w:hAnsi="Arial" w:cs="Arial"/>
          <w:b/>
          <w:sz w:val="16"/>
          <w:szCs w:val="16"/>
        </w:rPr>
        <w:t xml:space="preserve"> spaces below. Use an additional form if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0"/>
        <w:gridCol w:w="2789"/>
        <w:gridCol w:w="2609"/>
        <w:gridCol w:w="2628"/>
      </w:tblGrid>
      <w:tr w:rsidR="009025AC" w:rsidTr="003006A5"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5AC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9025AC" w:rsidTr="00550FB5">
        <w:trPr>
          <w:trHeight w:val="692"/>
        </w:trPr>
        <w:tc>
          <w:tcPr>
            <w:tcW w:w="1357" w:type="pct"/>
            <w:tcBorders>
              <w:top w:val="single" w:sz="4" w:space="0" w:color="auto"/>
            </w:tcBorders>
          </w:tcPr>
          <w:p w:rsidR="009025AC" w:rsidRDefault="005C7C4A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B81ED" wp14:editId="74D45888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6990</wp:posOffset>
                      </wp:positionV>
                      <wp:extent cx="333375" cy="208280"/>
                      <wp:effectExtent l="0" t="19050" r="47625" b="3937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82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88.5pt;margin-top:3.7pt;width:26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" adj="14853" fillcolor="#4f81bd [3204]" strokecolor="#243f60 [1604]" strokeweight="2pt"/>
                  </w:pict>
                </mc:Fallback>
              </mc:AlternateConten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025AC" w:rsidTr="00550FB5">
        <w:trPr>
          <w:trHeight w:val="620"/>
        </w:trPr>
        <w:tc>
          <w:tcPr>
            <w:tcW w:w="1357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ebrew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3006A5">
        <w:tc>
          <w:tcPr>
            <w:tcW w:w="1357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Birthday </w:t>
            </w:r>
          </w:p>
          <w:p w:rsidR="00167C27" w:rsidRDefault="00167C27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3006A5">
        <w:tc>
          <w:tcPr>
            <w:tcW w:w="1357" w:type="pct"/>
          </w:tcPr>
          <w:p w:rsidR="009025AC" w:rsidRDefault="008F5EA3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or Female</w:t>
            </w:r>
          </w:p>
          <w:p w:rsidR="00167C27" w:rsidRDefault="00167C27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:rsidR="009025AC" w:rsidRPr="009A0CC9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="009A0CC9" w:rsidRP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84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93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9025AC" w:rsidTr="003006A5">
        <w:tc>
          <w:tcPr>
            <w:tcW w:w="1357" w:type="pct"/>
          </w:tcPr>
          <w:p w:rsidR="009025AC" w:rsidRDefault="00B54552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F79FE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1F79F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 xml:space="preserve"> Grade in School</w:t>
            </w:r>
          </w:p>
          <w:p w:rsidR="00167C27" w:rsidRDefault="00167C27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A20" w:rsidRPr="009025AC" w:rsidRDefault="00875A20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3006A5">
        <w:tc>
          <w:tcPr>
            <w:tcW w:w="1357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chool Name</w:t>
            </w:r>
          </w:p>
          <w:p w:rsidR="00167C27" w:rsidRDefault="00167C27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3006A5">
        <w:tc>
          <w:tcPr>
            <w:tcW w:w="1357" w:type="pct"/>
          </w:tcPr>
          <w:p w:rsidR="003006A5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 Address</w:t>
            </w:r>
          </w:p>
          <w:p w:rsidR="00167C27" w:rsidRDefault="00167C27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5AC" w:rsidRPr="009025AC" w:rsidRDefault="00167C27" w:rsidP="00986D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6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9D5" w:rsidRDefault="00B779D5" w:rsidP="00D638C9">
      <w:pPr>
        <w:pStyle w:val="NoSpacing"/>
        <w:rPr>
          <w:rFonts w:ascii="Arial" w:hAnsi="Arial" w:cs="Arial"/>
          <w:b/>
          <w:sz w:val="16"/>
          <w:szCs w:val="16"/>
        </w:rPr>
      </w:pPr>
    </w:p>
    <w:p w:rsidR="00752681" w:rsidRDefault="00752681" w:rsidP="000646A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52681" w:rsidRDefault="00752681" w:rsidP="000646A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646AD" w:rsidRPr="00A91E40" w:rsidRDefault="000646AD" w:rsidP="000646AD">
      <w:pPr>
        <w:pStyle w:val="NoSpacing"/>
        <w:rPr>
          <w:rFonts w:ascii="Arial" w:hAnsi="Arial" w:cs="Arial"/>
          <w:sz w:val="20"/>
          <w:szCs w:val="20"/>
        </w:rPr>
      </w:pPr>
    </w:p>
    <w:p w:rsidR="009122FE" w:rsidRDefault="009122FE" w:rsidP="00A91E40">
      <w:pPr>
        <w:pStyle w:val="NoSpacing"/>
        <w:rPr>
          <w:rFonts w:ascii="Arial" w:hAnsi="Arial" w:cs="Arial"/>
          <w:sz w:val="20"/>
          <w:szCs w:val="20"/>
        </w:rPr>
      </w:pPr>
    </w:p>
    <w:p w:rsidR="00A91E40" w:rsidRPr="00A91E40" w:rsidRDefault="0032401C" w:rsidP="00167C27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A91E40" w:rsidRPr="00A91E40">
        <w:rPr>
          <w:rFonts w:ascii="Arial" w:hAnsi="Arial" w:cs="Arial"/>
          <w:sz w:val="20"/>
          <w:szCs w:val="20"/>
        </w:rPr>
        <w:t xml:space="preserve"> By initialing here, I am gra</w:t>
      </w:r>
      <w:r w:rsidR="0099266D">
        <w:rPr>
          <w:rFonts w:ascii="Arial" w:hAnsi="Arial" w:cs="Arial"/>
          <w:sz w:val="20"/>
          <w:szCs w:val="20"/>
        </w:rPr>
        <w:t>n</w:t>
      </w:r>
      <w:r w:rsidR="00A91E40" w:rsidRPr="00A91E40">
        <w:rPr>
          <w:rFonts w:ascii="Arial" w:hAnsi="Arial" w:cs="Arial"/>
          <w:sz w:val="20"/>
          <w:szCs w:val="20"/>
        </w:rPr>
        <w:t xml:space="preserve">ting </w:t>
      </w:r>
      <w:r w:rsidR="00A55FEE">
        <w:rPr>
          <w:rFonts w:ascii="Arial" w:hAnsi="Arial" w:cs="Arial"/>
          <w:sz w:val="20"/>
          <w:szCs w:val="20"/>
        </w:rPr>
        <w:t xml:space="preserve">South Hills Jewish Community High School, including </w:t>
      </w:r>
      <w:r w:rsidR="00A91E40" w:rsidRPr="00A91E40">
        <w:rPr>
          <w:rFonts w:ascii="Arial" w:hAnsi="Arial" w:cs="Arial"/>
          <w:sz w:val="20"/>
          <w:szCs w:val="20"/>
        </w:rPr>
        <w:t xml:space="preserve">Temple Emanuel </w:t>
      </w:r>
      <w:r w:rsidR="00A55FEE">
        <w:rPr>
          <w:rFonts w:ascii="Arial" w:hAnsi="Arial" w:cs="Arial"/>
          <w:sz w:val="20"/>
          <w:szCs w:val="20"/>
        </w:rPr>
        <w:t xml:space="preserve">and Beth El Congregation, </w:t>
      </w:r>
      <w:r w:rsidR="00A91E40" w:rsidRPr="00A91E40">
        <w:rPr>
          <w:rFonts w:ascii="Arial" w:hAnsi="Arial" w:cs="Arial"/>
          <w:sz w:val="20"/>
          <w:szCs w:val="20"/>
        </w:rPr>
        <w:t xml:space="preserve">permission, </w:t>
      </w:r>
      <w:r w:rsidR="000646AD">
        <w:rPr>
          <w:rFonts w:ascii="Arial" w:hAnsi="Arial" w:cs="Arial"/>
          <w:sz w:val="20"/>
          <w:szCs w:val="20"/>
        </w:rPr>
        <w:t>to use my child(</w:t>
      </w:r>
      <w:proofErr w:type="spellStart"/>
      <w:r w:rsidR="000646AD">
        <w:rPr>
          <w:rFonts w:ascii="Arial" w:hAnsi="Arial" w:cs="Arial"/>
          <w:sz w:val="20"/>
          <w:szCs w:val="20"/>
        </w:rPr>
        <w:t>ren</w:t>
      </w:r>
      <w:proofErr w:type="spellEnd"/>
      <w:r w:rsidR="000646AD">
        <w:rPr>
          <w:rFonts w:ascii="Arial" w:hAnsi="Arial" w:cs="Arial"/>
          <w:sz w:val="20"/>
          <w:szCs w:val="20"/>
        </w:rPr>
        <w:t xml:space="preserve">)’s </w:t>
      </w:r>
      <w:r w:rsidR="00167C27">
        <w:rPr>
          <w:rFonts w:ascii="Arial" w:hAnsi="Arial" w:cs="Arial"/>
          <w:sz w:val="20"/>
          <w:szCs w:val="20"/>
        </w:rPr>
        <w:t>picture</w:t>
      </w:r>
      <w:r w:rsidR="00A91E40" w:rsidRPr="00A91E40">
        <w:rPr>
          <w:rFonts w:ascii="Arial" w:hAnsi="Arial" w:cs="Arial"/>
          <w:sz w:val="20"/>
          <w:szCs w:val="20"/>
        </w:rPr>
        <w:t>, captured during regular and special events through photographic, video, or digital media, for promotional and educational purposes</w:t>
      </w:r>
      <w:r w:rsidR="00A55FEE">
        <w:rPr>
          <w:rFonts w:ascii="Arial" w:hAnsi="Arial" w:cs="Arial"/>
          <w:sz w:val="20"/>
          <w:szCs w:val="20"/>
        </w:rPr>
        <w:t xml:space="preserve"> on the websites</w:t>
      </w:r>
      <w:r w:rsidR="00840577">
        <w:rPr>
          <w:rFonts w:ascii="Arial" w:hAnsi="Arial" w:cs="Arial"/>
          <w:sz w:val="20"/>
          <w:szCs w:val="20"/>
        </w:rPr>
        <w:t xml:space="preserve"> of Temple Emanuel and Beth El</w:t>
      </w:r>
      <w:r w:rsidR="00A91E40" w:rsidRPr="00A91E40">
        <w:rPr>
          <w:rFonts w:ascii="Arial" w:hAnsi="Arial" w:cs="Arial"/>
          <w:sz w:val="20"/>
          <w:szCs w:val="20"/>
        </w:rPr>
        <w:t xml:space="preserve"> and </w:t>
      </w:r>
      <w:r w:rsidR="00840577">
        <w:rPr>
          <w:rFonts w:ascii="Arial" w:hAnsi="Arial" w:cs="Arial"/>
          <w:sz w:val="20"/>
          <w:szCs w:val="20"/>
        </w:rPr>
        <w:t xml:space="preserve">in </w:t>
      </w:r>
      <w:r w:rsidR="00A91E40" w:rsidRPr="00A91E40">
        <w:rPr>
          <w:rFonts w:ascii="Arial" w:hAnsi="Arial" w:cs="Arial"/>
          <w:sz w:val="20"/>
          <w:szCs w:val="20"/>
        </w:rPr>
        <w:t>other publications.</w:t>
      </w:r>
      <w:r w:rsidR="00167C27">
        <w:rPr>
          <w:rFonts w:ascii="Arial" w:hAnsi="Arial" w:cs="Arial"/>
          <w:sz w:val="20"/>
          <w:szCs w:val="20"/>
        </w:rPr>
        <w:t xml:space="preserve"> Children are never named in such photographs. </w:t>
      </w:r>
    </w:p>
    <w:p w:rsidR="00A91E40" w:rsidRPr="00A91E40" w:rsidRDefault="00A91E40" w:rsidP="00A91E40">
      <w:pPr>
        <w:pStyle w:val="NoSpacing"/>
        <w:rPr>
          <w:rFonts w:ascii="Arial" w:hAnsi="Arial" w:cs="Arial"/>
          <w:sz w:val="20"/>
          <w:szCs w:val="20"/>
        </w:rPr>
      </w:pPr>
    </w:p>
    <w:p w:rsidR="00A91E40" w:rsidRPr="00A91E40" w:rsidRDefault="0032401C" w:rsidP="00A91E40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A91E40" w:rsidRPr="00752681">
        <w:rPr>
          <w:rFonts w:ascii="Arial" w:hAnsi="Arial" w:cs="Arial"/>
          <w:sz w:val="20"/>
          <w:szCs w:val="20"/>
        </w:rPr>
        <w:t xml:space="preserve"> </w:t>
      </w:r>
      <w:r w:rsidR="00840577">
        <w:rPr>
          <w:rFonts w:ascii="Arial" w:hAnsi="Arial" w:cs="Arial"/>
          <w:sz w:val="20"/>
          <w:szCs w:val="20"/>
        </w:rPr>
        <w:t>I</w:t>
      </w:r>
      <w:r w:rsidR="00A91E40" w:rsidRPr="00752681">
        <w:rPr>
          <w:rFonts w:ascii="Arial" w:hAnsi="Arial" w:cs="Arial"/>
          <w:sz w:val="20"/>
          <w:szCs w:val="20"/>
        </w:rPr>
        <w:t xml:space="preserve"> </w:t>
      </w:r>
      <w:r w:rsidR="00840577">
        <w:rPr>
          <w:rFonts w:ascii="Arial" w:hAnsi="Arial" w:cs="Arial"/>
          <w:sz w:val="20"/>
          <w:szCs w:val="20"/>
        </w:rPr>
        <w:t>understand that participation in the South Hills Jewish Community High School includes physical activity including</w:t>
      </w:r>
      <w:r w:rsidR="00571E07" w:rsidRPr="00752681">
        <w:rPr>
          <w:rFonts w:ascii="Arial" w:hAnsi="Arial" w:cs="Arial"/>
          <w:sz w:val="20"/>
          <w:szCs w:val="20"/>
        </w:rPr>
        <w:t xml:space="preserve"> Gaga. </w:t>
      </w:r>
      <w:r w:rsidR="00A91E40" w:rsidRPr="00752681">
        <w:rPr>
          <w:rFonts w:ascii="Arial" w:hAnsi="Arial" w:cs="Arial"/>
          <w:sz w:val="20"/>
          <w:szCs w:val="20"/>
        </w:rPr>
        <w:t xml:space="preserve"> </w:t>
      </w:r>
      <w:r w:rsidR="00840577">
        <w:rPr>
          <w:rFonts w:ascii="Arial" w:hAnsi="Arial" w:cs="Arial"/>
          <w:sz w:val="20"/>
          <w:szCs w:val="20"/>
        </w:rPr>
        <w:t>By initialing here, I give my consent for my child to participate in these activities, including their normal and inherent risks.</w:t>
      </w:r>
    </w:p>
    <w:p w:rsidR="003C2AAB" w:rsidRDefault="003C2AAB" w:rsidP="0099451E">
      <w:pPr>
        <w:pStyle w:val="NoSpacing"/>
        <w:rPr>
          <w:rFonts w:ascii="Arial" w:hAnsi="Arial" w:cs="Arial"/>
          <w:sz w:val="20"/>
          <w:szCs w:val="20"/>
        </w:rPr>
      </w:pPr>
    </w:p>
    <w:p w:rsidR="009122FE" w:rsidRDefault="0032401C" w:rsidP="0099451E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9122FE">
        <w:rPr>
          <w:rFonts w:ascii="Arial" w:hAnsi="Arial" w:cs="Arial"/>
          <w:sz w:val="20"/>
          <w:szCs w:val="20"/>
        </w:rPr>
        <w:t xml:space="preserve"> By initialing here, </w:t>
      </w:r>
      <w:r w:rsidR="00840577">
        <w:rPr>
          <w:rFonts w:ascii="Arial" w:hAnsi="Arial" w:cs="Arial"/>
          <w:sz w:val="20"/>
          <w:szCs w:val="20"/>
        </w:rPr>
        <w:t>I am</w:t>
      </w:r>
      <w:r w:rsidR="009122FE">
        <w:rPr>
          <w:rFonts w:ascii="Arial" w:hAnsi="Arial" w:cs="Arial"/>
          <w:sz w:val="20"/>
          <w:szCs w:val="20"/>
        </w:rPr>
        <w:t xml:space="preserve"> giving </w:t>
      </w:r>
      <w:r w:rsidR="00840577">
        <w:rPr>
          <w:rFonts w:ascii="Arial" w:hAnsi="Arial" w:cs="Arial"/>
          <w:sz w:val="20"/>
          <w:szCs w:val="20"/>
        </w:rPr>
        <w:t>the South Hills Jewish Community High School</w:t>
      </w:r>
      <w:r w:rsidR="009122FE">
        <w:rPr>
          <w:rFonts w:ascii="Arial" w:hAnsi="Arial" w:cs="Arial"/>
          <w:sz w:val="20"/>
          <w:szCs w:val="20"/>
        </w:rPr>
        <w:t xml:space="preserve"> permission to share the information </w:t>
      </w:r>
      <w:r w:rsidR="00840577">
        <w:rPr>
          <w:rFonts w:ascii="Arial" w:hAnsi="Arial" w:cs="Arial"/>
          <w:sz w:val="20"/>
          <w:szCs w:val="20"/>
        </w:rPr>
        <w:t>I’ve</w:t>
      </w:r>
      <w:r w:rsidR="009122FE">
        <w:rPr>
          <w:rFonts w:ascii="Arial" w:hAnsi="Arial" w:cs="Arial"/>
          <w:sz w:val="20"/>
          <w:szCs w:val="20"/>
        </w:rPr>
        <w:t xml:space="preserve"> provided with </w:t>
      </w:r>
      <w:r w:rsidR="00840577">
        <w:rPr>
          <w:rFonts w:ascii="Arial" w:hAnsi="Arial" w:cs="Arial"/>
          <w:sz w:val="20"/>
          <w:szCs w:val="20"/>
        </w:rPr>
        <w:t>my</w:t>
      </w:r>
      <w:r w:rsidR="009122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46AD"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 w:rsidR="000646AD">
        <w:rPr>
          <w:rFonts w:ascii="Arial" w:hAnsi="Arial" w:cs="Arial"/>
          <w:sz w:val="20"/>
          <w:szCs w:val="20"/>
        </w:rPr>
        <w:t>ren</w:t>
      </w:r>
      <w:proofErr w:type="spellEnd"/>
      <w:r w:rsidR="000646AD">
        <w:rPr>
          <w:rFonts w:ascii="Arial" w:hAnsi="Arial" w:cs="Arial"/>
          <w:sz w:val="20"/>
          <w:szCs w:val="20"/>
        </w:rPr>
        <w:t xml:space="preserve">)’s </w:t>
      </w:r>
      <w:r w:rsidR="00840577">
        <w:rPr>
          <w:rFonts w:ascii="Arial" w:hAnsi="Arial" w:cs="Arial"/>
          <w:sz w:val="20"/>
          <w:szCs w:val="20"/>
        </w:rPr>
        <w:t>t</w:t>
      </w:r>
      <w:r w:rsidR="009122FE">
        <w:rPr>
          <w:rFonts w:ascii="Arial" w:hAnsi="Arial" w:cs="Arial"/>
          <w:sz w:val="20"/>
          <w:szCs w:val="20"/>
        </w:rPr>
        <w:t>eacher.</w:t>
      </w:r>
    </w:p>
    <w:p w:rsidR="009122FE" w:rsidRPr="00A91E40" w:rsidRDefault="009122FE" w:rsidP="0099451E">
      <w:pPr>
        <w:pStyle w:val="NoSpacing"/>
        <w:rPr>
          <w:rFonts w:ascii="Arial" w:hAnsi="Arial" w:cs="Arial"/>
          <w:sz w:val="20"/>
          <w:szCs w:val="20"/>
        </w:rPr>
      </w:pPr>
    </w:p>
    <w:p w:rsidR="0099451E" w:rsidRPr="00A91E40" w:rsidRDefault="0099451E" w:rsidP="0099451E">
      <w:pPr>
        <w:pStyle w:val="NoSpacing"/>
        <w:rPr>
          <w:rFonts w:ascii="Arial" w:hAnsi="Arial" w:cs="Arial"/>
          <w:i/>
          <w:sz w:val="20"/>
          <w:szCs w:val="20"/>
        </w:rPr>
      </w:pPr>
      <w:r w:rsidRPr="00A91E40">
        <w:rPr>
          <w:rFonts w:ascii="Arial" w:hAnsi="Arial" w:cs="Arial"/>
          <w:i/>
          <w:sz w:val="20"/>
          <w:szCs w:val="20"/>
        </w:rPr>
        <w:t xml:space="preserve">If you have indicated that your </w:t>
      </w:r>
      <w:proofErr w:type="gramStart"/>
      <w:r w:rsidRPr="00A91E40">
        <w:rPr>
          <w:rFonts w:ascii="Arial" w:hAnsi="Arial" w:cs="Arial"/>
          <w:i/>
          <w:sz w:val="20"/>
          <w:szCs w:val="20"/>
        </w:rPr>
        <w:t>child(</w:t>
      </w:r>
      <w:proofErr w:type="spellStart"/>
      <w:proofErr w:type="gramEnd"/>
      <w:r w:rsidRPr="00A91E40">
        <w:rPr>
          <w:rFonts w:ascii="Arial" w:hAnsi="Arial" w:cs="Arial"/>
          <w:i/>
          <w:sz w:val="20"/>
          <w:szCs w:val="20"/>
        </w:rPr>
        <w:t>ren</w:t>
      </w:r>
      <w:proofErr w:type="spellEnd"/>
      <w:r w:rsidRPr="00A91E40">
        <w:rPr>
          <w:rFonts w:ascii="Arial" w:hAnsi="Arial" w:cs="Arial"/>
          <w:i/>
          <w:sz w:val="20"/>
          <w:szCs w:val="20"/>
        </w:rPr>
        <w:t xml:space="preserve">) has a serious medical condition, please make certain any emergency medicine is left in the Education Office with precise instructions signed by you. </w:t>
      </w:r>
    </w:p>
    <w:p w:rsidR="003C2AAB" w:rsidRPr="00A91E40" w:rsidRDefault="003C2AAB" w:rsidP="0099451E">
      <w:pPr>
        <w:pStyle w:val="NoSpacing"/>
        <w:rPr>
          <w:rFonts w:ascii="Arial" w:hAnsi="Arial" w:cs="Arial"/>
          <w:sz w:val="20"/>
          <w:szCs w:val="20"/>
        </w:rPr>
      </w:pPr>
    </w:p>
    <w:p w:rsidR="0099451E" w:rsidRDefault="00332735" w:rsidP="0099451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</w:t>
      </w:r>
      <w:r w:rsidR="0099451E" w:rsidRPr="00A91E40">
        <w:rPr>
          <w:rFonts w:ascii="Arial" w:hAnsi="Arial" w:cs="Arial"/>
          <w:sz w:val="20"/>
          <w:szCs w:val="20"/>
        </w:rPr>
        <w:t xml:space="preserve"> cannot be reached in the event of an emergency, I give my permission to the physician selected </w:t>
      </w:r>
      <w:r w:rsidR="006A7AEE" w:rsidRPr="00A91E40">
        <w:rPr>
          <w:rFonts w:ascii="Arial" w:hAnsi="Arial" w:cs="Arial"/>
          <w:sz w:val="20"/>
          <w:szCs w:val="20"/>
        </w:rPr>
        <w:t xml:space="preserve">by our </w:t>
      </w:r>
      <w:r w:rsidR="00840577">
        <w:rPr>
          <w:rFonts w:ascii="Arial" w:hAnsi="Arial" w:cs="Arial"/>
          <w:sz w:val="20"/>
          <w:szCs w:val="20"/>
        </w:rPr>
        <w:t>South Hills Jewish Community High School</w:t>
      </w:r>
      <w:r w:rsidR="006A7AEE" w:rsidRPr="00A91E40">
        <w:rPr>
          <w:rFonts w:ascii="Arial" w:hAnsi="Arial" w:cs="Arial"/>
          <w:sz w:val="20"/>
          <w:szCs w:val="20"/>
        </w:rPr>
        <w:t xml:space="preserve"> staff to hospitalize, secure proper treatment for, and order injection, anesthesia or surgery for my child(</w:t>
      </w:r>
      <w:proofErr w:type="spellStart"/>
      <w:r w:rsidR="006A7AEE" w:rsidRPr="00A91E40">
        <w:rPr>
          <w:rFonts w:ascii="Arial" w:hAnsi="Arial" w:cs="Arial"/>
          <w:sz w:val="20"/>
          <w:szCs w:val="20"/>
        </w:rPr>
        <w:t>ren</w:t>
      </w:r>
      <w:proofErr w:type="spellEnd"/>
      <w:r w:rsidR="006A7AEE" w:rsidRPr="00A91E40">
        <w:rPr>
          <w:rFonts w:ascii="Arial" w:hAnsi="Arial" w:cs="Arial"/>
          <w:sz w:val="20"/>
          <w:szCs w:val="20"/>
        </w:rPr>
        <w:t>).</w:t>
      </w:r>
    </w:p>
    <w:p w:rsidR="0099266D" w:rsidRPr="00A91E40" w:rsidRDefault="0099266D" w:rsidP="0099266D">
      <w:pPr>
        <w:pStyle w:val="NoSpacing"/>
        <w:rPr>
          <w:rFonts w:ascii="Arial" w:hAnsi="Arial" w:cs="Arial"/>
          <w:sz w:val="20"/>
          <w:szCs w:val="20"/>
        </w:rPr>
      </w:pPr>
    </w:p>
    <w:p w:rsidR="00A91E40" w:rsidRDefault="0099266D" w:rsidP="00167C27">
      <w:pPr>
        <w:pStyle w:val="NoSpacing"/>
        <w:rPr>
          <w:rFonts w:ascii="Arial" w:hAnsi="Arial" w:cs="Arial"/>
          <w:sz w:val="20"/>
          <w:szCs w:val="20"/>
        </w:rPr>
      </w:pPr>
      <w:r w:rsidRPr="00A91E40">
        <w:rPr>
          <w:rFonts w:ascii="Arial" w:hAnsi="Arial" w:cs="Arial"/>
          <w:sz w:val="20"/>
          <w:szCs w:val="20"/>
        </w:rPr>
        <w:t xml:space="preserve">Doctor’s Name: </w:t>
      </w:r>
      <w:bookmarkStart w:id="21" w:name="Text66"/>
      <w:r w:rsidR="00167C27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167C27">
        <w:rPr>
          <w:rFonts w:ascii="Arial" w:hAnsi="Arial" w:cs="Arial"/>
          <w:sz w:val="20"/>
          <w:szCs w:val="20"/>
        </w:rPr>
        <w:instrText xml:space="preserve"> FORMTEXT </w:instrText>
      </w:r>
      <w:r w:rsidR="00167C27">
        <w:rPr>
          <w:rFonts w:ascii="Arial" w:hAnsi="Arial" w:cs="Arial"/>
          <w:sz w:val="20"/>
          <w:szCs w:val="20"/>
        </w:rPr>
      </w:r>
      <w:r w:rsidR="00167C27">
        <w:rPr>
          <w:rFonts w:ascii="Arial" w:hAnsi="Arial" w:cs="Arial"/>
          <w:sz w:val="20"/>
          <w:szCs w:val="20"/>
        </w:rPr>
        <w:fldChar w:fldCharType="separate"/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sz w:val="20"/>
          <w:szCs w:val="20"/>
        </w:rPr>
        <w:fldChar w:fldCharType="end"/>
      </w:r>
      <w:bookmarkEnd w:id="21"/>
      <w:r w:rsidR="00167C27">
        <w:rPr>
          <w:rFonts w:ascii="Arial" w:hAnsi="Arial" w:cs="Arial"/>
          <w:sz w:val="20"/>
          <w:szCs w:val="20"/>
        </w:rPr>
        <w:tab/>
      </w:r>
      <w:r w:rsidR="00167C27">
        <w:rPr>
          <w:rFonts w:ascii="Arial" w:hAnsi="Arial" w:cs="Arial"/>
          <w:sz w:val="20"/>
          <w:szCs w:val="20"/>
        </w:rPr>
        <w:tab/>
      </w:r>
      <w:r w:rsidR="00167C27">
        <w:rPr>
          <w:rFonts w:ascii="Arial" w:hAnsi="Arial" w:cs="Arial"/>
          <w:sz w:val="20"/>
          <w:szCs w:val="20"/>
        </w:rPr>
        <w:tab/>
      </w:r>
      <w:r w:rsidR="00167C27">
        <w:rPr>
          <w:rFonts w:ascii="Arial" w:hAnsi="Arial" w:cs="Arial"/>
          <w:sz w:val="20"/>
          <w:szCs w:val="20"/>
        </w:rPr>
        <w:tab/>
      </w:r>
      <w:r w:rsidR="00167C27">
        <w:rPr>
          <w:rFonts w:ascii="Arial" w:hAnsi="Arial" w:cs="Arial"/>
          <w:sz w:val="20"/>
          <w:szCs w:val="20"/>
        </w:rPr>
        <w:tab/>
      </w:r>
      <w:r w:rsidR="00167C27">
        <w:rPr>
          <w:rFonts w:ascii="Arial" w:hAnsi="Arial" w:cs="Arial"/>
          <w:sz w:val="20"/>
          <w:szCs w:val="20"/>
        </w:rPr>
        <w:tab/>
      </w:r>
      <w:r w:rsidR="00167C27">
        <w:rPr>
          <w:rFonts w:ascii="Arial" w:hAnsi="Arial" w:cs="Arial"/>
          <w:sz w:val="20"/>
          <w:szCs w:val="20"/>
        </w:rPr>
        <w:tab/>
      </w:r>
      <w:r w:rsidRPr="00A91E40">
        <w:rPr>
          <w:rFonts w:ascii="Arial" w:hAnsi="Arial" w:cs="Arial"/>
          <w:sz w:val="20"/>
          <w:szCs w:val="20"/>
        </w:rPr>
        <w:t xml:space="preserve">     </w:t>
      </w:r>
      <w:r w:rsidR="00167C27">
        <w:rPr>
          <w:rFonts w:ascii="Arial" w:hAnsi="Arial" w:cs="Arial"/>
          <w:sz w:val="20"/>
          <w:szCs w:val="20"/>
        </w:rPr>
        <w:tab/>
      </w:r>
      <w:r w:rsidRPr="00A91E40">
        <w:rPr>
          <w:rFonts w:ascii="Arial" w:hAnsi="Arial" w:cs="Arial"/>
          <w:sz w:val="20"/>
          <w:szCs w:val="20"/>
        </w:rPr>
        <w:t>Phone</w:t>
      </w:r>
      <w:r w:rsidR="00AA54A0">
        <w:rPr>
          <w:rFonts w:ascii="Arial" w:hAnsi="Arial" w:cs="Arial"/>
          <w:sz w:val="20"/>
          <w:szCs w:val="20"/>
        </w:rPr>
        <w:t xml:space="preserve"> #:</w:t>
      </w:r>
      <w:bookmarkStart w:id="22" w:name="Text67"/>
      <w:r w:rsidR="00167C27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167C27">
        <w:rPr>
          <w:rFonts w:ascii="Arial" w:hAnsi="Arial" w:cs="Arial"/>
          <w:sz w:val="20"/>
          <w:szCs w:val="20"/>
        </w:rPr>
        <w:instrText xml:space="preserve"> FORMTEXT </w:instrText>
      </w:r>
      <w:r w:rsidR="00167C27">
        <w:rPr>
          <w:rFonts w:ascii="Arial" w:hAnsi="Arial" w:cs="Arial"/>
          <w:sz w:val="20"/>
          <w:szCs w:val="20"/>
        </w:rPr>
      </w:r>
      <w:r w:rsidR="00167C27">
        <w:rPr>
          <w:rFonts w:ascii="Arial" w:hAnsi="Arial" w:cs="Arial"/>
          <w:sz w:val="20"/>
          <w:szCs w:val="20"/>
        </w:rPr>
        <w:fldChar w:fldCharType="separate"/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noProof/>
          <w:sz w:val="20"/>
          <w:szCs w:val="20"/>
        </w:rPr>
        <w:t> </w:t>
      </w:r>
      <w:r w:rsidR="00167C27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A91E40" w:rsidRDefault="00A91E40" w:rsidP="00A91E40">
      <w:pPr>
        <w:pStyle w:val="NoSpacing"/>
        <w:rPr>
          <w:rFonts w:ascii="Arial" w:hAnsi="Arial" w:cs="Arial"/>
          <w:b/>
          <w:i/>
        </w:rPr>
      </w:pPr>
    </w:p>
    <w:p w:rsidR="00A91E40" w:rsidRPr="00A91E40" w:rsidRDefault="00A91E40" w:rsidP="00167C27">
      <w:pPr>
        <w:pStyle w:val="NoSpacing"/>
        <w:rPr>
          <w:rFonts w:ascii="Arial" w:hAnsi="Arial" w:cs="Arial"/>
          <w:sz w:val="20"/>
          <w:szCs w:val="20"/>
        </w:rPr>
      </w:pPr>
      <w:r w:rsidRPr="00781674">
        <w:rPr>
          <w:rFonts w:ascii="Arial" w:hAnsi="Arial" w:cs="Arial"/>
          <w:b/>
          <w:i/>
        </w:rPr>
        <w:t>Parent or Guardian signature</w:t>
      </w:r>
      <w:r>
        <w:rPr>
          <w:rFonts w:ascii="Arial" w:hAnsi="Arial" w:cs="Arial"/>
          <w:b/>
          <w:i/>
        </w:rPr>
        <w:t xml:space="preserve">: </w:t>
      </w:r>
      <w:bookmarkStart w:id="23" w:name="Text68"/>
      <w:r w:rsidR="00167C27">
        <w:rPr>
          <w:rFonts w:ascii="Arial" w:hAnsi="Arial" w:cs="Arial"/>
          <w:i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67C27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167C27">
        <w:rPr>
          <w:rFonts w:ascii="Arial" w:hAnsi="Arial" w:cs="Arial"/>
          <w:i/>
          <w:sz w:val="20"/>
          <w:szCs w:val="20"/>
        </w:rPr>
      </w:r>
      <w:r w:rsidR="00167C27">
        <w:rPr>
          <w:rFonts w:ascii="Arial" w:hAnsi="Arial" w:cs="Arial"/>
          <w:i/>
          <w:sz w:val="20"/>
          <w:szCs w:val="20"/>
        </w:rPr>
        <w:fldChar w:fldCharType="separate"/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sz w:val="20"/>
          <w:szCs w:val="20"/>
        </w:rPr>
        <w:fldChar w:fldCharType="end"/>
      </w:r>
      <w:bookmarkEnd w:id="23"/>
      <w:r w:rsidR="00167C27">
        <w:rPr>
          <w:rFonts w:ascii="Arial" w:hAnsi="Arial" w:cs="Arial"/>
          <w:i/>
          <w:sz w:val="20"/>
          <w:szCs w:val="20"/>
        </w:rPr>
        <w:tab/>
      </w:r>
      <w:r w:rsidR="00167C27">
        <w:rPr>
          <w:rFonts w:ascii="Arial" w:hAnsi="Arial" w:cs="Arial"/>
          <w:i/>
          <w:sz w:val="20"/>
          <w:szCs w:val="20"/>
        </w:rPr>
        <w:tab/>
      </w:r>
      <w:r w:rsidR="00167C27">
        <w:rPr>
          <w:rFonts w:ascii="Arial" w:hAnsi="Arial" w:cs="Arial"/>
          <w:i/>
          <w:sz w:val="20"/>
          <w:szCs w:val="20"/>
        </w:rPr>
        <w:tab/>
      </w:r>
      <w:r w:rsidR="00167C27">
        <w:rPr>
          <w:rFonts w:ascii="Arial" w:hAnsi="Arial" w:cs="Arial"/>
          <w:i/>
          <w:sz w:val="20"/>
          <w:szCs w:val="20"/>
        </w:rPr>
        <w:tab/>
      </w:r>
      <w:r w:rsidR="00167C27">
        <w:rPr>
          <w:rFonts w:ascii="Arial" w:hAnsi="Arial" w:cs="Arial"/>
          <w:i/>
          <w:sz w:val="20"/>
          <w:szCs w:val="20"/>
        </w:rPr>
        <w:tab/>
      </w:r>
      <w:r w:rsidRPr="00781674">
        <w:rPr>
          <w:rFonts w:ascii="Arial" w:hAnsi="Arial" w:cs="Arial"/>
          <w:b/>
          <w:i/>
          <w:sz w:val="20"/>
          <w:szCs w:val="20"/>
        </w:rPr>
        <w:t>Date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 xml:space="preserve"> </w:t>
      </w:r>
      <w:bookmarkStart w:id="24" w:name="Text69"/>
      <w:r w:rsidR="00167C27">
        <w:rPr>
          <w:rFonts w:ascii="Arial" w:hAnsi="Arial" w:cs="Arial"/>
          <w:i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167C27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167C27">
        <w:rPr>
          <w:rFonts w:ascii="Arial" w:hAnsi="Arial" w:cs="Arial"/>
          <w:i/>
          <w:sz w:val="20"/>
          <w:szCs w:val="20"/>
        </w:rPr>
      </w:r>
      <w:r w:rsidR="00167C27">
        <w:rPr>
          <w:rFonts w:ascii="Arial" w:hAnsi="Arial" w:cs="Arial"/>
          <w:i/>
          <w:sz w:val="20"/>
          <w:szCs w:val="20"/>
        </w:rPr>
        <w:fldChar w:fldCharType="separate"/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noProof/>
          <w:sz w:val="20"/>
          <w:szCs w:val="20"/>
        </w:rPr>
        <w:t> </w:t>
      </w:r>
      <w:r w:rsidR="00167C27">
        <w:rPr>
          <w:rFonts w:ascii="Arial" w:hAnsi="Arial" w:cs="Arial"/>
          <w:i/>
          <w:sz w:val="20"/>
          <w:szCs w:val="20"/>
        </w:rPr>
        <w:fldChar w:fldCharType="end"/>
      </w:r>
      <w:bookmarkEnd w:id="24"/>
      <w:r>
        <w:rPr>
          <w:rFonts w:ascii="Arial" w:hAnsi="Arial" w:cs="Arial"/>
          <w:i/>
          <w:sz w:val="20"/>
          <w:szCs w:val="20"/>
        </w:rPr>
        <w:tab/>
      </w:r>
    </w:p>
    <w:p w:rsidR="00781674" w:rsidRPr="006E2958" w:rsidRDefault="00781674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1A4A35" w:rsidRDefault="001A4A35" w:rsidP="00667F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FA7315">
        <w:rPr>
          <w:rFonts w:ascii="Arial" w:hAnsi="Arial" w:cs="Arial"/>
          <w:b/>
          <w:sz w:val="20"/>
          <w:szCs w:val="20"/>
          <w:u w:val="single"/>
        </w:rPr>
        <w:t>Tuition Fees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AA54A0">
        <w:rPr>
          <w:rFonts w:ascii="Arial" w:hAnsi="Arial" w:cs="Arial"/>
          <w:b/>
          <w:sz w:val="20"/>
          <w:szCs w:val="20"/>
        </w:rPr>
        <w:t>Temple Emanuel Members</w:t>
      </w:r>
      <w:r>
        <w:rPr>
          <w:rFonts w:ascii="Arial" w:hAnsi="Arial" w:cs="Arial"/>
          <w:b/>
          <w:sz w:val="20"/>
          <w:szCs w:val="20"/>
        </w:rPr>
        <w:t>: $500</w:t>
      </w:r>
      <w:r w:rsidRPr="007D196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Unaffiliated Teens: $</w:t>
      </w:r>
      <w:r w:rsidR="00AA54A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50**</w:t>
      </w:r>
      <w:r w:rsidR="00667F21">
        <w:rPr>
          <w:rFonts w:ascii="Arial" w:hAnsi="Arial" w:cs="Arial"/>
          <w:b/>
          <w:sz w:val="20"/>
          <w:szCs w:val="20"/>
        </w:rPr>
        <w:tab/>
        <w:t>Confirmation Fee: $200</w:t>
      </w:r>
    </w:p>
    <w:p w:rsidR="001A4A35" w:rsidRDefault="001A4A35" w:rsidP="001A4A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1A4A35" w:rsidRDefault="001A4A35" w:rsidP="001A4A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The unaffiliated rate is only available for teens whose families have not been members of a South Hills synagogue at any time during the past 3 years.</w:t>
      </w:r>
    </w:p>
    <w:p w:rsidR="001A4A35" w:rsidRDefault="001A4A35" w:rsidP="001A4A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1A4A35" w:rsidRDefault="001A4A35" w:rsidP="001A4A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1961">
        <w:rPr>
          <w:rFonts w:ascii="Arial" w:hAnsi="Arial" w:cs="Arial"/>
          <w:i/>
          <w:sz w:val="20"/>
          <w:szCs w:val="20"/>
        </w:rPr>
        <w:t xml:space="preserve">All registration forms are due </w:t>
      </w:r>
      <w:r w:rsidRPr="00FA7315">
        <w:rPr>
          <w:rFonts w:ascii="Arial" w:hAnsi="Arial" w:cs="Arial"/>
          <w:b/>
          <w:i/>
          <w:sz w:val="18"/>
          <w:szCs w:val="18"/>
        </w:rPr>
        <w:t>AUGUST 1, 201</w:t>
      </w:r>
      <w:r w:rsidR="00BA5E04">
        <w:rPr>
          <w:rFonts w:ascii="Arial" w:hAnsi="Arial" w:cs="Arial"/>
          <w:b/>
          <w:i/>
          <w:sz w:val="18"/>
          <w:szCs w:val="18"/>
        </w:rPr>
        <w:t>6</w:t>
      </w:r>
      <w:r w:rsidRPr="007D1961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uition may be paid in full or in six monthly payments, August-January. Form should be accompanied by payment.</w:t>
      </w:r>
    </w:p>
    <w:p w:rsidR="001A4A35" w:rsidRDefault="001A4A35" w:rsidP="001A4A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A4A35" w:rsidRDefault="001A4A35" w:rsidP="00AA54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97FD7">
        <w:rPr>
          <w:rFonts w:ascii="Arial" w:hAnsi="Arial" w:cs="Arial"/>
          <w:i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 xml:space="preserve">: </w:t>
      </w:r>
      <w:r w:rsidRPr="00D97FD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South Hills Jewish Community High School</w:t>
      </w:r>
      <w:r w:rsidRPr="00D97FD7">
        <w:rPr>
          <w:rFonts w:ascii="Arial" w:hAnsi="Arial" w:cs="Arial"/>
          <w:sz w:val="20"/>
          <w:szCs w:val="20"/>
        </w:rPr>
        <w:t xml:space="preserve"> tu</w:t>
      </w:r>
      <w:r>
        <w:rPr>
          <w:rFonts w:ascii="Arial" w:hAnsi="Arial" w:cs="Arial"/>
          <w:sz w:val="20"/>
          <w:szCs w:val="20"/>
        </w:rPr>
        <w:t>ition is heavily subsidized by Temple Emanuel, Beth El and other Community Partners</w:t>
      </w:r>
      <w:r w:rsidRPr="00D97FD7">
        <w:rPr>
          <w:rFonts w:ascii="Arial" w:hAnsi="Arial" w:cs="Arial"/>
          <w:sz w:val="20"/>
          <w:szCs w:val="20"/>
        </w:rPr>
        <w:t>. Without these subsidies, tuition costs would be</w:t>
      </w:r>
      <w:r>
        <w:rPr>
          <w:rFonts w:ascii="Arial" w:hAnsi="Arial" w:cs="Arial"/>
          <w:sz w:val="20"/>
          <w:szCs w:val="20"/>
        </w:rPr>
        <w:t xml:space="preserve"> </w:t>
      </w:r>
      <w:r w:rsidR="00AA54A0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$1</w:t>
      </w:r>
      <w:r w:rsidR="00AA54A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 per student.</w:t>
      </w:r>
      <w:r w:rsidRPr="00D97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help us meet the cost of educating your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 xml:space="preserve">) with an </w:t>
      </w:r>
      <w:r w:rsidRPr="007D1961">
        <w:rPr>
          <w:rFonts w:ascii="Arial" w:hAnsi="Arial" w:cs="Arial"/>
          <w:b/>
          <w:sz w:val="20"/>
          <w:szCs w:val="20"/>
        </w:rPr>
        <w:t>additional voluntary contribu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7FD7">
        <w:rPr>
          <w:rFonts w:ascii="Arial" w:hAnsi="Arial" w:cs="Arial"/>
          <w:sz w:val="20"/>
          <w:szCs w:val="20"/>
        </w:rPr>
        <w:t>Thank you.</w:t>
      </w:r>
    </w:p>
    <w:p w:rsidR="001A4A35" w:rsidRDefault="001A4A35" w:rsidP="001A4A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5237"/>
        <w:gridCol w:w="2106"/>
        <w:gridCol w:w="3673"/>
      </w:tblGrid>
      <w:tr w:rsidR="00503305" w:rsidTr="00167C27">
        <w:tc>
          <w:tcPr>
            <w:tcW w:w="2377" w:type="pct"/>
          </w:tcPr>
          <w:p w:rsidR="00167C27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</w:p>
          <w:p w:rsidR="00503305" w:rsidRDefault="00A16C56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503305"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56F">
              <w:rPr>
                <w:rFonts w:ascii="Arial" w:hAnsi="Arial" w:cs="Arial"/>
                <w:sz w:val="20"/>
                <w:szCs w:val="20"/>
              </w:rPr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56" w:type="pct"/>
          </w:tcPr>
          <w:p w:rsidR="00167C27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</w:p>
          <w:p w:rsidR="00503305" w:rsidRDefault="00A16C56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503305"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56F">
              <w:rPr>
                <w:rFonts w:ascii="Arial" w:hAnsi="Arial" w:cs="Arial"/>
                <w:sz w:val="20"/>
                <w:szCs w:val="20"/>
              </w:rPr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Default="00A16C56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:rsidR="009C1102" w:rsidRPr="00503305" w:rsidRDefault="009C1102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305" w:rsidTr="00167C27">
        <w:tc>
          <w:tcPr>
            <w:tcW w:w="2377" w:type="pct"/>
          </w:tcPr>
          <w:p w:rsidR="00167C27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:</w:t>
            </w:r>
          </w:p>
          <w:p w:rsidR="00503305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</w:tcPr>
          <w:p w:rsidR="00167C27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</w:p>
          <w:p w:rsidR="00503305" w:rsidRDefault="00A16C56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3305"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56F">
              <w:rPr>
                <w:rFonts w:ascii="Arial" w:hAnsi="Arial" w:cs="Arial"/>
                <w:sz w:val="20"/>
                <w:szCs w:val="20"/>
              </w:rPr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Default="00167C27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  <w:p w:rsidR="00167C27" w:rsidRPr="00503305" w:rsidRDefault="00167C27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305" w:rsidTr="00167C27">
        <w:tc>
          <w:tcPr>
            <w:tcW w:w="2377" w:type="pct"/>
          </w:tcPr>
          <w:p w:rsidR="00167C27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</w:p>
          <w:p w:rsidR="00503305" w:rsidRDefault="00A16C56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03305"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56F">
              <w:rPr>
                <w:rFonts w:ascii="Arial" w:hAnsi="Arial" w:cs="Arial"/>
                <w:sz w:val="20"/>
                <w:szCs w:val="20"/>
              </w:rPr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</w:tcPr>
          <w:p w:rsidR="00167C27" w:rsidRDefault="00503305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</w:p>
          <w:p w:rsidR="00503305" w:rsidRDefault="00A16C56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3305"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56F">
              <w:rPr>
                <w:rFonts w:ascii="Arial" w:hAnsi="Arial" w:cs="Arial"/>
                <w:sz w:val="20"/>
                <w:szCs w:val="20"/>
              </w:rPr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503305" w:rsidRDefault="00503305" w:rsidP="00167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Default="00167C27" w:rsidP="00167C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  <w:p w:rsidR="00167C27" w:rsidRPr="00503305" w:rsidRDefault="00167C27" w:rsidP="00167C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Voluntary Contribution:</w:t>
            </w:r>
          </w:p>
          <w:p w:rsid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  <w:p w:rsidR="00167C27" w:rsidRPr="00503305" w:rsidRDefault="00167C27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305" w:rsidTr="00752681">
        <w:trPr>
          <w:trHeight w:val="458"/>
        </w:trPr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Total Due:</w:t>
            </w:r>
          </w:p>
          <w:p w:rsidR="00503305" w:rsidRDefault="007A72F8" w:rsidP="0050330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:rsidR="009C1102" w:rsidRPr="00503305" w:rsidRDefault="009C1102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305" w:rsidTr="00752681">
        <w:trPr>
          <w:trHeight w:val="665"/>
        </w:trPr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AE7" w:rsidRDefault="00DE0AE7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84BC3" w:rsidRDefault="00484BC3" w:rsidP="00484BC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uition Enclosed* </w:t>
            </w:r>
          </w:p>
          <w:p w:rsidR="00484BC3" w:rsidRDefault="00484BC3" w:rsidP="00484BC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ill my Account*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Full Amou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84BC3" w:rsidRDefault="00484BC3" w:rsidP="00484BC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6 Installments</w:t>
            </w:r>
          </w:p>
          <w:p w:rsidR="00484BC3" w:rsidRDefault="00484BC3" w:rsidP="00484BC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Charge my credit card on file</w:t>
            </w:r>
          </w:p>
          <w:p w:rsidR="00752681" w:rsidRPr="00DE0AE7" w:rsidRDefault="00484BC3" w:rsidP="00484BC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ard will be charged in Aug and Nov)</w:t>
            </w:r>
          </w:p>
        </w:tc>
      </w:tr>
    </w:tbl>
    <w:p w:rsidR="00235C71" w:rsidRDefault="00235C71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BF3367" w:rsidRDefault="001E603D" w:rsidP="00BF33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BF3367">
        <w:rPr>
          <w:rFonts w:ascii="Arial" w:hAnsi="Arial" w:cs="Arial"/>
          <w:b/>
          <w:sz w:val="16"/>
          <w:szCs w:val="16"/>
        </w:rPr>
        <w:t xml:space="preserve">*Should you need to request financial assistance for SHJCHS tuition, please contact Leslie Hoffman, Executive Director at 412-279-7600 or </w:t>
      </w:r>
      <w:hyperlink r:id="rId7" w:history="1">
        <w:r w:rsidR="00BF3367">
          <w:rPr>
            <w:rStyle w:val="Hyperlink"/>
            <w:rFonts w:ascii="Arial" w:hAnsi="Arial" w:cs="Arial"/>
            <w:b/>
            <w:sz w:val="16"/>
            <w:szCs w:val="16"/>
          </w:rPr>
          <w:t>lhoffman@templeemanuelpgh.org</w:t>
        </w:r>
      </w:hyperlink>
      <w:r w:rsidR="00BF336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BF3367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Default="00235C71" w:rsidP="00235C7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F</w:t>
      </w:r>
      <w:r w:rsidR="00306A52" w:rsidRPr="00306A52">
        <w:rPr>
          <w:rFonts w:ascii="Arial" w:hAnsi="Arial" w:cs="Arial"/>
          <w:b/>
          <w:sz w:val="16"/>
          <w:szCs w:val="16"/>
          <w:u w:val="single"/>
        </w:rPr>
        <w:t>or office use only</w:t>
      </w:r>
      <w:r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306A52" w:rsidRPr="00306A52">
        <w:rPr>
          <w:rFonts w:ascii="Arial" w:hAnsi="Arial" w:cs="Arial"/>
          <w:b/>
          <w:sz w:val="16"/>
          <w:szCs w:val="16"/>
        </w:rPr>
        <w:t xml:space="preserve">Date </w:t>
      </w:r>
      <w:proofErr w:type="spellStart"/>
      <w:r w:rsidR="00306A52" w:rsidRP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 w:rsidRP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bookmarkStart w:id="33" w:name="_GoBack"/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bookmarkEnd w:id="33"/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32"/>
      <w:r w:rsidR="00306A52">
        <w:rPr>
          <w:rFonts w:ascii="Arial" w:hAnsi="Arial" w:cs="Arial"/>
          <w:b/>
          <w:sz w:val="16"/>
          <w:szCs w:val="16"/>
        </w:rPr>
        <w:tab/>
      </w:r>
      <w:proofErr w:type="spellStart"/>
      <w:r w:rsidR="00306A52">
        <w:rPr>
          <w:rFonts w:ascii="Arial" w:hAnsi="Arial" w:cs="Arial"/>
          <w:b/>
          <w:sz w:val="16"/>
          <w:szCs w:val="16"/>
        </w:rPr>
        <w:t>Amt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34"/>
      <w:r w:rsidR="00306A52">
        <w:rPr>
          <w:rFonts w:ascii="Arial" w:hAnsi="Arial" w:cs="Arial"/>
          <w:b/>
          <w:sz w:val="16"/>
          <w:szCs w:val="16"/>
        </w:rPr>
        <w:tab/>
        <w:t xml:space="preserve">Check #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" w:name="Text45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35"/>
      <w:r w:rsidR="00306A52">
        <w:rPr>
          <w:rFonts w:ascii="Arial" w:hAnsi="Arial" w:cs="Arial"/>
          <w:b/>
          <w:sz w:val="16"/>
          <w:szCs w:val="16"/>
        </w:rPr>
        <w:tab/>
      </w:r>
      <w:proofErr w:type="gramStart"/>
      <w:r w:rsidR="00306A52">
        <w:rPr>
          <w:rFonts w:ascii="Arial" w:hAnsi="Arial" w:cs="Arial"/>
          <w:b/>
          <w:sz w:val="16"/>
          <w:szCs w:val="16"/>
        </w:rPr>
        <w:t>Bal</w:t>
      </w:r>
      <w:proofErr w:type="gramEnd"/>
      <w:r w:rsidR="00306A52">
        <w:rPr>
          <w:rFonts w:ascii="Arial" w:hAnsi="Arial" w:cs="Arial"/>
          <w:b/>
          <w:sz w:val="16"/>
          <w:szCs w:val="16"/>
        </w:rPr>
        <w:t xml:space="preserve"> Due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6" w:name="Text46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36"/>
      <w:r w:rsidR="00306A52">
        <w:rPr>
          <w:rFonts w:ascii="Arial" w:hAnsi="Arial" w:cs="Arial"/>
          <w:b/>
          <w:sz w:val="16"/>
          <w:szCs w:val="16"/>
        </w:rPr>
        <w:tab/>
        <w:t xml:space="preserve">ID#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7" w:name="Text47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37"/>
      <w:r w:rsidR="00306A52">
        <w:rPr>
          <w:rFonts w:ascii="Arial" w:hAnsi="Arial" w:cs="Arial"/>
          <w:b/>
          <w:sz w:val="16"/>
          <w:szCs w:val="16"/>
        </w:rPr>
        <w:tab/>
        <w:t xml:space="preserve">Initials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8" w:name="Text48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38"/>
    </w:p>
    <w:p w:rsidR="009C1102" w:rsidRDefault="009C1102" w:rsidP="00235C71">
      <w:pPr>
        <w:pStyle w:val="NoSpacing"/>
        <w:rPr>
          <w:rFonts w:ascii="Arial" w:hAnsi="Arial" w:cs="Arial"/>
          <w:sz w:val="16"/>
          <w:szCs w:val="16"/>
        </w:rPr>
      </w:pPr>
    </w:p>
    <w:sectPr w:rsidR="009C1102" w:rsidSect="00631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76"/>
    <w:multiLevelType w:val="hybridMultilevel"/>
    <w:tmpl w:val="E85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01CE"/>
    <w:multiLevelType w:val="hybridMultilevel"/>
    <w:tmpl w:val="4A2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CIms4fCllSZloxcNpMfAXN607c=" w:salt="CtP5YhM1uT8Sygro0kS7a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9F"/>
    <w:rsid w:val="00012BED"/>
    <w:rsid w:val="000158A9"/>
    <w:rsid w:val="000571D1"/>
    <w:rsid w:val="000646AD"/>
    <w:rsid w:val="000A7EF2"/>
    <w:rsid w:val="000E2F5C"/>
    <w:rsid w:val="000F38D5"/>
    <w:rsid w:val="0013469F"/>
    <w:rsid w:val="00167C27"/>
    <w:rsid w:val="0018064C"/>
    <w:rsid w:val="001A4A35"/>
    <w:rsid w:val="001C7A21"/>
    <w:rsid w:val="001D4477"/>
    <w:rsid w:val="001E0DC3"/>
    <w:rsid w:val="001E25F2"/>
    <w:rsid w:val="001E603D"/>
    <w:rsid w:val="001F79FE"/>
    <w:rsid w:val="00201C44"/>
    <w:rsid w:val="002148DB"/>
    <w:rsid w:val="00215E80"/>
    <w:rsid w:val="00235C71"/>
    <w:rsid w:val="002412C5"/>
    <w:rsid w:val="00251ECB"/>
    <w:rsid w:val="00277ED3"/>
    <w:rsid w:val="002803C1"/>
    <w:rsid w:val="00281FCC"/>
    <w:rsid w:val="002C5097"/>
    <w:rsid w:val="003006A5"/>
    <w:rsid w:val="00306A52"/>
    <w:rsid w:val="00315E69"/>
    <w:rsid w:val="00323F0F"/>
    <w:rsid w:val="0032401C"/>
    <w:rsid w:val="00332735"/>
    <w:rsid w:val="0034017B"/>
    <w:rsid w:val="003526D1"/>
    <w:rsid w:val="003C2AAB"/>
    <w:rsid w:val="003E75F3"/>
    <w:rsid w:val="004550A6"/>
    <w:rsid w:val="00455D68"/>
    <w:rsid w:val="0047428A"/>
    <w:rsid w:val="00484BC3"/>
    <w:rsid w:val="004A22F0"/>
    <w:rsid w:val="004D4DBD"/>
    <w:rsid w:val="00503305"/>
    <w:rsid w:val="0054056F"/>
    <w:rsid w:val="00550FB5"/>
    <w:rsid w:val="0055119C"/>
    <w:rsid w:val="00564025"/>
    <w:rsid w:val="005653B6"/>
    <w:rsid w:val="00571E07"/>
    <w:rsid w:val="00582C1A"/>
    <w:rsid w:val="005926A8"/>
    <w:rsid w:val="005B0C67"/>
    <w:rsid w:val="005C7C4A"/>
    <w:rsid w:val="005D7358"/>
    <w:rsid w:val="005F6DAA"/>
    <w:rsid w:val="00603841"/>
    <w:rsid w:val="00611956"/>
    <w:rsid w:val="0063159F"/>
    <w:rsid w:val="00647EED"/>
    <w:rsid w:val="00653B85"/>
    <w:rsid w:val="00667F21"/>
    <w:rsid w:val="00670804"/>
    <w:rsid w:val="006A7AEE"/>
    <w:rsid w:val="006C1EC1"/>
    <w:rsid w:val="006C6B92"/>
    <w:rsid w:val="006E2958"/>
    <w:rsid w:val="0071639A"/>
    <w:rsid w:val="00716620"/>
    <w:rsid w:val="00752681"/>
    <w:rsid w:val="00761A5C"/>
    <w:rsid w:val="00776ACE"/>
    <w:rsid w:val="00781674"/>
    <w:rsid w:val="007921A8"/>
    <w:rsid w:val="00793304"/>
    <w:rsid w:val="007A72F8"/>
    <w:rsid w:val="007A75ED"/>
    <w:rsid w:val="007B7337"/>
    <w:rsid w:val="007D1961"/>
    <w:rsid w:val="007D60A1"/>
    <w:rsid w:val="00840577"/>
    <w:rsid w:val="008555B0"/>
    <w:rsid w:val="00875A20"/>
    <w:rsid w:val="00880954"/>
    <w:rsid w:val="00885767"/>
    <w:rsid w:val="00895C0C"/>
    <w:rsid w:val="008A068A"/>
    <w:rsid w:val="008C0176"/>
    <w:rsid w:val="008D2F69"/>
    <w:rsid w:val="008F5EA3"/>
    <w:rsid w:val="009025AC"/>
    <w:rsid w:val="009122FE"/>
    <w:rsid w:val="00926880"/>
    <w:rsid w:val="00934766"/>
    <w:rsid w:val="00972D4C"/>
    <w:rsid w:val="00972E86"/>
    <w:rsid w:val="009766BF"/>
    <w:rsid w:val="009801E3"/>
    <w:rsid w:val="00986D0F"/>
    <w:rsid w:val="0099266D"/>
    <w:rsid w:val="0099451E"/>
    <w:rsid w:val="009A0CC9"/>
    <w:rsid w:val="009A331D"/>
    <w:rsid w:val="009C1102"/>
    <w:rsid w:val="009E3D05"/>
    <w:rsid w:val="00A16C56"/>
    <w:rsid w:val="00A44287"/>
    <w:rsid w:val="00A55FEE"/>
    <w:rsid w:val="00A626B6"/>
    <w:rsid w:val="00A74770"/>
    <w:rsid w:val="00A8670B"/>
    <w:rsid w:val="00A91E40"/>
    <w:rsid w:val="00AA54A0"/>
    <w:rsid w:val="00AA6D51"/>
    <w:rsid w:val="00AB3911"/>
    <w:rsid w:val="00AD2937"/>
    <w:rsid w:val="00B114C2"/>
    <w:rsid w:val="00B2371E"/>
    <w:rsid w:val="00B37F72"/>
    <w:rsid w:val="00B50D37"/>
    <w:rsid w:val="00B54552"/>
    <w:rsid w:val="00B64E96"/>
    <w:rsid w:val="00B779D5"/>
    <w:rsid w:val="00B808D5"/>
    <w:rsid w:val="00B8259F"/>
    <w:rsid w:val="00BA3E3C"/>
    <w:rsid w:val="00BA5E04"/>
    <w:rsid w:val="00BF3367"/>
    <w:rsid w:val="00BF7573"/>
    <w:rsid w:val="00C009E4"/>
    <w:rsid w:val="00C31CC7"/>
    <w:rsid w:val="00C53E93"/>
    <w:rsid w:val="00C60F86"/>
    <w:rsid w:val="00C71572"/>
    <w:rsid w:val="00C85236"/>
    <w:rsid w:val="00C92536"/>
    <w:rsid w:val="00C93102"/>
    <w:rsid w:val="00C939D0"/>
    <w:rsid w:val="00CF4F0A"/>
    <w:rsid w:val="00D27503"/>
    <w:rsid w:val="00D44FE3"/>
    <w:rsid w:val="00D638C9"/>
    <w:rsid w:val="00D82977"/>
    <w:rsid w:val="00D97FD7"/>
    <w:rsid w:val="00DC4C7A"/>
    <w:rsid w:val="00DD3AF3"/>
    <w:rsid w:val="00DD3AF9"/>
    <w:rsid w:val="00DE0AE7"/>
    <w:rsid w:val="00DE3F44"/>
    <w:rsid w:val="00E43AED"/>
    <w:rsid w:val="00E4675A"/>
    <w:rsid w:val="00E84B75"/>
    <w:rsid w:val="00EB775B"/>
    <w:rsid w:val="00EC061E"/>
    <w:rsid w:val="00ED0FF8"/>
    <w:rsid w:val="00ED5D79"/>
    <w:rsid w:val="00EE0AE1"/>
    <w:rsid w:val="00F35F02"/>
    <w:rsid w:val="00F41E3F"/>
    <w:rsid w:val="00F47B6E"/>
    <w:rsid w:val="00F536BA"/>
    <w:rsid w:val="00F8691B"/>
    <w:rsid w:val="00FA7A98"/>
    <w:rsid w:val="00FB6895"/>
    <w:rsid w:val="00FC2EB3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offman@templeemanuelp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2C0E-167E-453E-998A-C48116F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Emanuel of South Hills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2</cp:revision>
  <cp:lastPrinted>2015-05-04T22:57:00Z</cp:lastPrinted>
  <dcterms:created xsi:type="dcterms:W3CDTF">2016-06-08T12:38:00Z</dcterms:created>
  <dcterms:modified xsi:type="dcterms:W3CDTF">2016-06-08T12:38:00Z</dcterms:modified>
</cp:coreProperties>
</file>